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3C52" w14:textId="17B65A63" w:rsidR="00325D94" w:rsidRPr="00C75209" w:rsidRDefault="00CD342C" w:rsidP="00CD342C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22"/>
          <w:szCs w:val="22"/>
        </w:rPr>
      </w:pPr>
      <w:r w:rsidRPr="008335E3">
        <w:rPr>
          <w:rFonts w:ascii="BIZ UDゴシック" w:eastAsia="BIZ UDゴシック" w:hAnsi="BIZ UDゴシック"/>
          <w:sz w:val="18"/>
          <w:szCs w:val="18"/>
        </w:rPr>
        <w:t>第</w:t>
      </w:r>
      <w:r w:rsidR="003217A5"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 w:rsidR="004530AC">
        <w:rPr>
          <w:rFonts w:ascii="BIZ UDゴシック" w:eastAsia="BIZ UDゴシック" w:hAnsi="BIZ UDゴシック"/>
          <w:sz w:val="18"/>
          <w:szCs w:val="18"/>
        </w:rPr>
        <w:t>－</w:t>
      </w:r>
      <w:r w:rsidR="003217A5"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 w:rsidR="003217A5">
        <w:rPr>
          <w:rFonts w:ascii="BIZ UDゴシック" w:eastAsia="BIZ UDゴシック" w:hAnsi="BIZ UDゴシック"/>
          <w:sz w:val="18"/>
          <w:szCs w:val="18"/>
        </w:rPr>
        <w:t>（特支高）〈</w:t>
      </w:r>
      <w:r w:rsidR="00D166D8">
        <w:rPr>
          <w:rFonts w:ascii="BIZ UDゴシック" w:eastAsia="BIZ UDゴシック" w:hAnsi="BIZ UDゴシック"/>
          <w:sz w:val="18"/>
          <w:szCs w:val="18"/>
        </w:rPr>
        <w:t>知的教育課程履修者用</w:t>
      </w:r>
      <w:r w:rsidR="003217A5">
        <w:rPr>
          <w:rFonts w:ascii="BIZ UDゴシック" w:eastAsia="BIZ UDゴシック" w:hAnsi="BIZ UDゴシック"/>
          <w:sz w:val="18"/>
          <w:szCs w:val="18"/>
        </w:rPr>
        <w:t>〉</w:t>
      </w:r>
      <w:r w:rsidR="00D166D8"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="00A85023">
        <w:rPr>
          <w:rFonts w:ascii="HG丸ｺﾞｼｯｸM-PRO" w:eastAsia="HG丸ｺﾞｼｯｸM-PRO" w:hAnsi="HG丸ｺﾞｼｯｸM-PRO"/>
          <w:sz w:val="36"/>
        </w:rPr>
        <w:t xml:space="preserve">　　　　</w:t>
      </w:r>
      <w:r w:rsidR="00773A42">
        <w:rPr>
          <w:rFonts w:ascii="HG丸ｺﾞｼｯｸM-PRO" w:eastAsia="HG丸ｺﾞｼｯｸM-PRO" w:hAnsi="HG丸ｺﾞｼｯｸM-PRO"/>
          <w:sz w:val="36"/>
        </w:rPr>
        <w:t xml:space="preserve">　</w:t>
      </w:r>
      <w:r w:rsidR="00CA286A" w:rsidRPr="00A85023">
        <w:rPr>
          <w:rFonts w:ascii="HG丸ｺﾞｼｯｸM-PRO" w:eastAsia="HG丸ｺﾞｼｯｸM-PRO" w:hAnsi="HG丸ｺﾞｼｯｸM-PRO"/>
          <w:sz w:val="24"/>
          <w:szCs w:val="24"/>
        </w:rPr>
        <w:t>（1ページ目</w:t>
      </w:r>
      <w:r w:rsidR="00A15C09" w:rsidRPr="00A85023">
        <w:rPr>
          <w:rFonts w:ascii="HG丸ｺﾞｼｯｸM-PRO" w:eastAsia="HG丸ｺﾞｼｯｸM-PRO" w:hAnsi="HG丸ｺﾞｼｯｸM-PRO"/>
          <w:sz w:val="24"/>
          <w:szCs w:val="24"/>
        </w:rPr>
        <w:t>・表面</w:t>
      </w:r>
      <w:r w:rsidR="00CA286A" w:rsidRPr="00A85023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16CBC46" w14:textId="764817A6" w:rsidR="00CD342C" w:rsidRDefault="00CD342C" w:rsidP="00CD342C">
      <w:pPr>
        <w:spacing w:line="40" w:lineRule="exact"/>
        <w:rPr>
          <w:rFonts w:ascii="HG丸ｺﾞｼｯｸM-PRO" w:eastAsia="HG丸ｺﾞｼｯｸM-PRO" w:hAnsi="HG丸ｺﾞｼｯｸM-PRO" w:hint="default"/>
        </w:rPr>
      </w:pPr>
    </w:p>
    <w:p w14:paraId="1788B29B" w14:textId="41555E34" w:rsidR="002E0E65" w:rsidRPr="00A85023" w:rsidRDefault="001F3ECF" w:rsidP="002E0E65">
      <w:pPr>
        <w:spacing w:line="400" w:lineRule="exact"/>
        <w:jc w:val="center"/>
        <w:textAlignment w:val="top"/>
        <w:rPr>
          <w:rFonts w:ascii="BIZ UDゴシック" w:eastAsia="BIZ UDゴシック" w:hAnsi="BIZ UDゴシック" w:hint="default"/>
          <w:sz w:val="36"/>
          <w:szCs w:val="36"/>
        </w:rPr>
      </w:pPr>
      <w:r w:rsidRPr="002E0E65">
        <w:rPr>
          <w:noProof/>
        </w:rPr>
        <w:drawing>
          <wp:anchor distT="0" distB="0" distL="114300" distR="114300" simplePos="0" relativeHeight="251687936" behindDoc="0" locked="0" layoutInCell="1" allowOverlap="1" wp14:anchorId="157420DF" wp14:editId="33D5670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022975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888" y="21525"/>
                <wp:lineTo x="888" y="19267"/>
                <wp:lineTo x="21520" y="17310"/>
                <wp:lineTo x="21520" y="17009"/>
                <wp:lineTo x="888" y="16859"/>
                <wp:lineTo x="18036" y="16106"/>
                <wp:lineTo x="18036" y="15203"/>
                <wp:lineTo x="888" y="14450"/>
                <wp:lineTo x="21520" y="14450"/>
                <wp:lineTo x="21520" y="10085"/>
                <wp:lineTo x="11409" y="9633"/>
                <wp:lineTo x="21452" y="8881"/>
                <wp:lineTo x="21520" y="8580"/>
                <wp:lineTo x="17285" y="7225"/>
                <wp:lineTo x="21520" y="5870"/>
                <wp:lineTo x="21520" y="5569"/>
                <wp:lineTo x="19061" y="4817"/>
                <wp:lineTo x="21520" y="3763"/>
                <wp:lineTo x="21520" y="3462"/>
                <wp:lineTo x="18993" y="2408"/>
                <wp:lineTo x="20837" y="2408"/>
                <wp:lineTo x="21520" y="1806"/>
                <wp:lineTo x="21520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23"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p w14:paraId="22551128" w14:textId="14451719" w:rsidR="00F1491C" w:rsidRPr="003D0725" w:rsidRDefault="00AB3434" w:rsidP="00350F4C">
      <w:pPr>
        <w:spacing w:line="400" w:lineRule="exact"/>
        <w:textAlignment w:val="top"/>
        <w:rPr>
          <w:rFonts w:ascii="BIZ UDゴシック" w:eastAsia="BIZ UDゴシック" w:hAnsi="BIZ UDゴシック" w:hint="default"/>
          <w:sz w:val="18"/>
          <w:szCs w:val="18"/>
        </w:rPr>
      </w:pPr>
      <w:r w:rsidRPr="00F35C8C">
        <w:rPr>
          <w:noProof/>
        </w:rPr>
        <w:drawing>
          <wp:anchor distT="0" distB="0" distL="114300" distR="114300" simplePos="0" relativeHeight="251684864" behindDoc="0" locked="0" layoutInCell="1" allowOverlap="1" wp14:anchorId="00F79093" wp14:editId="7656CA6D">
            <wp:simplePos x="0" y="0"/>
            <wp:positionH relativeFrom="margin">
              <wp:posOffset>9525</wp:posOffset>
            </wp:positionH>
            <wp:positionV relativeFrom="paragraph">
              <wp:posOffset>2792095</wp:posOffset>
            </wp:positionV>
            <wp:extent cx="6013450" cy="4657725"/>
            <wp:effectExtent l="0" t="0" r="6350" b="9525"/>
            <wp:wrapThrough wrapText="bothSides">
              <wp:wrapPolygon edited="0">
                <wp:start x="0" y="0"/>
                <wp:lineTo x="0" y="21556"/>
                <wp:lineTo x="137" y="21556"/>
                <wp:lineTo x="15054" y="21379"/>
                <wp:lineTo x="14985" y="21202"/>
                <wp:lineTo x="21554" y="20849"/>
                <wp:lineTo x="21554" y="20142"/>
                <wp:lineTo x="19365" y="19789"/>
                <wp:lineTo x="21554" y="19789"/>
                <wp:lineTo x="21554" y="9894"/>
                <wp:lineTo x="21349" y="8834"/>
                <wp:lineTo x="19365" y="8481"/>
                <wp:lineTo x="21349" y="8481"/>
                <wp:lineTo x="21554" y="8304"/>
                <wp:lineTo x="21554" y="1679"/>
                <wp:lineTo x="21281" y="1413"/>
                <wp:lineTo x="21554" y="972"/>
                <wp:lineTo x="21554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42" w:rightFromText="142" w:vertAnchor="page" w:horzAnchor="margin" w:tblpY="14026"/>
        <w:tblW w:w="9435" w:type="dxa"/>
        <w:tblLayout w:type="fixed"/>
        <w:tblLook w:val="04A0" w:firstRow="1" w:lastRow="0" w:firstColumn="1" w:lastColumn="0" w:noHBand="0" w:noVBand="1"/>
      </w:tblPr>
      <w:tblGrid>
        <w:gridCol w:w="9435"/>
      </w:tblGrid>
      <w:tr w:rsidR="00751F50" w:rsidRPr="0093361E" w14:paraId="3A71EA95" w14:textId="77777777" w:rsidTr="00AB3434">
        <w:trPr>
          <w:cantSplit/>
          <w:trHeight w:val="1366"/>
        </w:trPr>
        <w:tc>
          <w:tcPr>
            <w:tcW w:w="9435" w:type="dxa"/>
          </w:tcPr>
          <w:p w14:paraId="22E98C14" w14:textId="77777777" w:rsidR="00751F50" w:rsidRPr="00AD3C8A" w:rsidRDefault="00751F50" w:rsidP="00AB3434">
            <w:pPr>
              <w:spacing w:line="300" w:lineRule="exact"/>
              <w:ind w:firstLineChars="100" w:firstLine="161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本書の記載事項に誤りがないことを証明する。</w:t>
            </w:r>
          </w:p>
          <w:p w14:paraId="74AFA285" w14:textId="2901F74A" w:rsidR="00751F50" w:rsidRPr="00AD3C8A" w:rsidRDefault="00751F50" w:rsidP="00AB3434">
            <w:pPr>
              <w:spacing w:line="300" w:lineRule="exact"/>
              <w:ind w:firstLineChars="300" w:firstLine="483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令和　　　年　　　　月　　　　日</w:t>
            </w:r>
          </w:p>
          <w:p w14:paraId="10FABE8E" w14:textId="77777777" w:rsidR="00751F50" w:rsidRPr="00AD3C8A" w:rsidRDefault="00751F50" w:rsidP="00AB3434">
            <w:pPr>
              <w:spacing w:line="300" w:lineRule="exact"/>
              <w:ind w:firstLineChars="600" w:firstLine="966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学校名　　　　　　　　　　　　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学校長名　　　　　　　　　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印</w:t>
            </w:r>
          </w:p>
          <w:p w14:paraId="7E6D1956" w14:textId="399E92C1" w:rsidR="00751F50" w:rsidRPr="0093361E" w:rsidRDefault="00751F50" w:rsidP="00AB3434">
            <w:pPr>
              <w:spacing w:line="300" w:lineRule="exact"/>
              <w:ind w:firstLineChars="3100" w:firstLine="4991"/>
              <w:rPr>
                <w:rFonts w:ascii="HG丸ｺﾞｼｯｸM-PRO" w:eastAsia="HG丸ｺﾞｼｯｸM-PRO" w:hAnsi="HG丸ｺﾞｼｯｸM-PRO" w:hint="default"/>
                <w:sz w:val="14"/>
                <w:szCs w:val="14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記載責任者　教諭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　　　　</w:t>
            </w:r>
          </w:p>
        </w:tc>
      </w:tr>
    </w:tbl>
    <w:p w14:paraId="46369CCD" w14:textId="47BD2CCF" w:rsidR="00350F4C" w:rsidRPr="00213C09" w:rsidRDefault="00350F4C" w:rsidP="00350F4C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16"/>
          <w:szCs w:val="16"/>
        </w:rPr>
      </w:pPr>
      <w:r w:rsidRPr="008335E3">
        <w:rPr>
          <w:rFonts w:ascii="BIZ UDゴシック" w:eastAsia="BIZ UDゴシック" w:hAnsi="BIZ UDゴシック"/>
          <w:sz w:val="18"/>
          <w:szCs w:val="18"/>
        </w:rPr>
        <w:lastRenderedPageBreak/>
        <w:t>第</w:t>
      </w:r>
      <w:r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>
        <w:rPr>
          <w:rFonts w:ascii="BIZ UDゴシック" w:eastAsia="BIZ UDゴシック" w:hAnsi="BIZ UDゴシック"/>
          <w:sz w:val="18"/>
          <w:szCs w:val="18"/>
        </w:rPr>
        <w:t>－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>
        <w:rPr>
          <w:rFonts w:ascii="BIZ UDゴシック" w:eastAsia="BIZ UDゴシック" w:hAnsi="BIZ UDゴシック"/>
          <w:sz w:val="18"/>
          <w:szCs w:val="18"/>
        </w:rPr>
        <w:t>（特支高）〈知的教育課程履修者用〉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 w:rsidR="00A85023">
        <w:rPr>
          <w:rFonts w:ascii="HG丸ｺﾞｼｯｸM-PRO" w:eastAsia="HG丸ｺﾞｼｯｸM-PRO" w:hAnsi="HG丸ｺﾞｼｯｸM-PRO"/>
          <w:sz w:val="36"/>
        </w:rPr>
        <w:t xml:space="preserve">　　　</w:t>
      </w:r>
      <w:r w:rsidR="00F17A15">
        <w:rPr>
          <w:rFonts w:ascii="HG丸ｺﾞｼｯｸM-PRO" w:eastAsia="HG丸ｺﾞｼｯｸM-PRO" w:hAnsi="HG丸ｺﾞｼｯｸM-PRO"/>
          <w:sz w:val="36"/>
        </w:rPr>
        <w:t xml:space="preserve">　　</w:t>
      </w:r>
      <w:r w:rsidR="00D5710F" w:rsidRPr="002F67D5">
        <w:rPr>
          <w:rFonts w:ascii="HG丸ｺﾞｼｯｸM-PRO" w:eastAsia="HG丸ｺﾞｼｯｸM-PRO" w:hAnsi="HG丸ｺﾞｼｯｸM-PRO"/>
          <w:sz w:val="24"/>
          <w:szCs w:val="24"/>
        </w:rPr>
        <w:t>（2ページ目</w:t>
      </w:r>
      <w:r w:rsidR="00A15C09">
        <w:rPr>
          <w:rFonts w:ascii="HG丸ｺﾞｼｯｸM-PRO" w:eastAsia="HG丸ｺﾞｼｯｸM-PRO" w:hAnsi="HG丸ｺﾞｼｯｸM-PRO"/>
          <w:sz w:val="24"/>
          <w:szCs w:val="24"/>
        </w:rPr>
        <w:t>・裏面</w:t>
      </w:r>
      <w:r w:rsidR="00D5710F" w:rsidRPr="002F67D5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58E64B1" w14:textId="363D1712" w:rsidR="00A85023" w:rsidRDefault="00A85023" w:rsidP="00A85023">
      <w:pPr>
        <w:jc w:val="center"/>
        <w:textAlignment w:val="center"/>
        <w:rPr>
          <w:rFonts w:ascii="BIZ UDゴシック" w:eastAsia="BIZ UDゴシック" w:hAnsi="BIZ UDゴシック" w:cs="ＭＳ Ｐゴシック" w:hint="default"/>
          <w:szCs w:val="22"/>
        </w:rPr>
      </w:pPr>
      <w:r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4559"/>
        <w:gridCol w:w="3975"/>
      </w:tblGrid>
      <w:tr w:rsidR="00F1491C" w:rsidRPr="00F1491C" w14:paraId="15C929F5" w14:textId="77777777" w:rsidTr="00A85023">
        <w:trPr>
          <w:trHeight w:val="330"/>
        </w:trPr>
        <w:tc>
          <w:tcPr>
            <w:tcW w:w="526" w:type="dxa"/>
            <w:vMerge w:val="restart"/>
            <w:textDirection w:val="tbRlV"/>
            <w:hideMark/>
          </w:tcPr>
          <w:p w14:paraId="013A972E" w14:textId="7D6FD48E" w:rsidR="00F1491C" w:rsidRPr="00F1491C" w:rsidRDefault="00F1491C" w:rsidP="00F1491C">
            <w:pPr>
              <w:ind w:firstLineChars="100" w:firstLine="21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 xml:space="preserve">　　</w:t>
            </w: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出欠の記録</w:t>
            </w:r>
          </w:p>
        </w:tc>
        <w:tc>
          <w:tcPr>
            <w:tcW w:w="4559" w:type="dxa"/>
            <w:hideMark/>
          </w:tcPr>
          <w:p w14:paraId="3FC6621A" w14:textId="77777777" w:rsidR="00F1491C" w:rsidRPr="00A85023" w:rsidRDefault="00F1491C" w:rsidP="00F1491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学　年 】</w:t>
            </w:r>
          </w:p>
        </w:tc>
        <w:tc>
          <w:tcPr>
            <w:tcW w:w="3975" w:type="dxa"/>
            <w:hideMark/>
          </w:tcPr>
          <w:p w14:paraId="38AE6799" w14:textId="77777777" w:rsidR="00F1491C" w:rsidRPr="00A85023" w:rsidRDefault="00F1491C" w:rsidP="00F1491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主な欠席の理由 】</w:t>
            </w:r>
          </w:p>
        </w:tc>
      </w:tr>
      <w:tr w:rsidR="00F1491C" w:rsidRPr="00F1491C" w14:paraId="1360DC2D" w14:textId="77777777" w:rsidTr="00A85023">
        <w:trPr>
          <w:trHeight w:val="886"/>
        </w:trPr>
        <w:tc>
          <w:tcPr>
            <w:tcW w:w="526" w:type="dxa"/>
            <w:vMerge/>
            <w:hideMark/>
          </w:tcPr>
          <w:p w14:paraId="615B5985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77F617AB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１年 ： 欠席日数　　　日</w:t>
            </w:r>
          </w:p>
          <w:p w14:paraId="05237BAA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08862208" w14:textId="369ECCCC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1CD430CD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3EA92B31" w14:textId="77777777" w:rsidTr="00A85023">
        <w:trPr>
          <w:trHeight w:val="956"/>
        </w:trPr>
        <w:tc>
          <w:tcPr>
            <w:tcW w:w="526" w:type="dxa"/>
            <w:vMerge/>
            <w:hideMark/>
          </w:tcPr>
          <w:p w14:paraId="05EB6A91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048099B5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２年 ： 欠席日数　　　日</w:t>
            </w:r>
          </w:p>
          <w:p w14:paraId="2CD59B09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3363E357" w14:textId="67D9E290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1A154FF5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051BD1A5" w14:textId="77777777" w:rsidTr="00A85023">
        <w:trPr>
          <w:trHeight w:val="1125"/>
        </w:trPr>
        <w:tc>
          <w:tcPr>
            <w:tcW w:w="526" w:type="dxa"/>
            <w:vMerge/>
            <w:hideMark/>
          </w:tcPr>
          <w:p w14:paraId="7AEAD1AF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6526F639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年 ： 欠席日数　　　日</w:t>
            </w:r>
          </w:p>
          <w:p w14:paraId="3E153206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0F8A575E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  <w:p w14:paraId="1D7B3371" w14:textId="4187BDD4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※３学年は１月27日現在</w:t>
            </w:r>
          </w:p>
        </w:tc>
        <w:tc>
          <w:tcPr>
            <w:tcW w:w="3975" w:type="dxa"/>
            <w:hideMark/>
          </w:tcPr>
          <w:p w14:paraId="1A713C1D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F1491C" w:rsidRPr="00F1491C" w14:paraId="469D2A6C" w14:textId="77777777" w:rsidTr="00A85023">
        <w:trPr>
          <w:trHeight w:val="912"/>
        </w:trPr>
        <w:tc>
          <w:tcPr>
            <w:tcW w:w="526" w:type="dxa"/>
            <w:vMerge/>
            <w:hideMark/>
          </w:tcPr>
          <w:p w14:paraId="174667C2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03073587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出席扱いで支援センター等に通ったことがあれば、その時期と施設名をご記入下さい。</w:t>
            </w:r>
          </w:p>
        </w:tc>
      </w:tr>
      <w:tr w:rsidR="00F1491C" w:rsidRPr="00F1491C" w14:paraId="0E2B3BB6" w14:textId="77777777" w:rsidTr="00751F50">
        <w:trPr>
          <w:trHeight w:val="982"/>
        </w:trPr>
        <w:tc>
          <w:tcPr>
            <w:tcW w:w="526" w:type="dxa"/>
            <w:vMerge w:val="restart"/>
            <w:textDirection w:val="tbRlV"/>
            <w:hideMark/>
          </w:tcPr>
          <w:p w14:paraId="16715BCA" w14:textId="77777777" w:rsidR="00F1491C" w:rsidRPr="00F1491C" w:rsidRDefault="00F1491C" w:rsidP="00F1491C">
            <w:pPr>
              <w:ind w:firstLineChars="200" w:firstLine="422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健康と体力</w:t>
            </w:r>
          </w:p>
        </w:tc>
        <w:tc>
          <w:tcPr>
            <w:tcW w:w="8534" w:type="dxa"/>
            <w:gridSpan w:val="2"/>
            <w:hideMark/>
          </w:tcPr>
          <w:p w14:paraId="0D076BF2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１．健康である　 ２．体調を崩しやすい　</w:t>
            </w:r>
          </w:p>
          <w:p w14:paraId="15DB03BE" w14:textId="3C37A963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．機能障害がある【部位：　　　　　　　　　　　】</w:t>
            </w:r>
          </w:p>
        </w:tc>
      </w:tr>
      <w:tr w:rsidR="00F1491C" w:rsidRPr="00F1491C" w14:paraId="3540F803" w14:textId="77777777" w:rsidTr="00751F50">
        <w:trPr>
          <w:trHeight w:val="742"/>
        </w:trPr>
        <w:tc>
          <w:tcPr>
            <w:tcW w:w="526" w:type="dxa"/>
            <w:vMerge/>
            <w:hideMark/>
          </w:tcPr>
          <w:p w14:paraId="2B9E64A0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4D8EFAE7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４．学校生活管理指導表（　有り　・　無し　）</w:t>
            </w:r>
          </w:p>
          <w:p w14:paraId="768707BE" w14:textId="131952ED" w:rsidR="00F1491C" w:rsidRPr="00F1491C" w:rsidRDefault="00F1491C" w:rsidP="00F1491C">
            <w:pPr>
              <w:ind w:firstLineChars="100" w:firstLine="18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指導区分：要管理：（ A　　B　　C　　D　　E ）　・　管理不要 】</w:t>
            </w:r>
          </w:p>
        </w:tc>
      </w:tr>
      <w:tr w:rsidR="00F1491C" w:rsidRPr="00F1491C" w14:paraId="45F68FAF" w14:textId="77777777" w:rsidTr="00A85023">
        <w:trPr>
          <w:trHeight w:val="982"/>
        </w:trPr>
        <w:tc>
          <w:tcPr>
            <w:tcW w:w="526" w:type="dxa"/>
            <w:vMerge/>
            <w:hideMark/>
          </w:tcPr>
          <w:p w14:paraId="18776BD3" w14:textId="77777777" w:rsidR="00F1491C" w:rsidRPr="00F1491C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3870443C" w14:textId="77777777" w:rsidR="00F1491C" w:rsidRPr="00A85023" w:rsidRDefault="00F1491C" w:rsidP="00F1491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疾病やアレルギー・運動制限、留意事項・禁忌事項、緊急時対応配慮事項等があれば記入して下さい。</w:t>
            </w:r>
          </w:p>
        </w:tc>
      </w:tr>
      <w:tr w:rsidR="00A85023" w14:paraId="7B46BE75" w14:textId="77777777" w:rsidTr="00A85023">
        <w:tc>
          <w:tcPr>
            <w:tcW w:w="526" w:type="dxa"/>
            <w:vMerge w:val="restart"/>
          </w:tcPr>
          <w:p w14:paraId="4758DF0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D38AA6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D588384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173EECA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9A249A8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7C0EE88" w14:textId="2C501D23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総</w:t>
            </w:r>
          </w:p>
          <w:p w14:paraId="3F8BC4E0" w14:textId="336B42D0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合</w:t>
            </w:r>
          </w:p>
          <w:p w14:paraId="700CADBF" w14:textId="2FD4E4C3" w:rsidR="00A85023" w:rsidRDefault="00751F50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所見</w:t>
            </w:r>
          </w:p>
          <w:p w14:paraId="3172799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0FAE68D9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0F91703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EF4A12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9D872C5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FB7E295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C7C410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1EB2F08" w14:textId="3DCB41A6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32F18A0F" w14:textId="163EC9AB" w:rsidR="00A85023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１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0C834456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8BAB90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9521C0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3E973E7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6782C41" w14:textId="4D954E4B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A85023" w14:paraId="2DC1DB04" w14:textId="77777777" w:rsidTr="00A85023">
        <w:tc>
          <w:tcPr>
            <w:tcW w:w="526" w:type="dxa"/>
            <w:vMerge/>
          </w:tcPr>
          <w:p w14:paraId="640590A7" w14:textId="39CA2476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0FF66E4B" w14:textId="5996F8F9" w:rsidR="00751F50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２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13DB5250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7B1AA5D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633235A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0DA3239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48B4423" w14:textId="401B1D24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A85023" w14:paraId="6057A182" w14:textId="77777777" w:rsidTr="00A85023">
        <w:tc>
          <w:tcPr>
            <w:tcW w:w="526" w:type="dxa"/>
            <w:vMerge/>
          </w:tcPr>
          <w:p w14:paraId="00FBFC4D" w14:textId="507F5478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2707A1C8" w14:textId="154D96DD" w:rsidR="00751F50" w:rsidRPr="00751F50" w:rsidRDefault="00751F50" w:rsidP="00751F50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３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6ED34787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1378752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5EFEBBB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7ACB22F" w14:textId="77777777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E0AD343" w14:textId="5C021AEE" w:rsidR="00A85023" w:rsidRDefault="00A85023" w:rsidP="00D166D8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</w:tbl>
    <w:p w14:paraId="7E8B0C18" w14:textId="3662A6AA" w:rsidR="008A510C" w:rsidRDefault="008A510C" w:rsidP="00D166D8">
      <w:pPr>
        <w:textAlignment w:val="center"/>
        <w:rPr>
          <w:rFonts w:ascii="BIZ UDゴシック" w:eastAsia="BIZ UDゴシック" w:hAnsi="BIZ UDゴシック" w:cs="ＭＳ Ｐゴシック" w:hint="default"/>
          <w:szCs w:val="22"/>
        </w:rPr>
      </w:pPr>
    </w:p>
    <w:p w14:paraId="0C8CA476" w14:textId="77777777" w:rsidR="008228AD" w:rsidRPr="00C75209" w:rsidRDefault="008228AD" w:rsidP="008228AD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22"/>
          <w:szCs w:val="22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CEF8DF" wp14:editId="5B2E866F">
                <wp:simplePos x="0" y="0"/>
                <wp:positionH relativeFrom="column">
                  <wp:posOffset>-54591</wp:posOffset>
                </wp:positionH>
                <wp:positionV relativeFrom="paragraph">
                  <wp:posOffset>210526</wp:posOffset>
                </wp:positionV>
                <wp:extent cx="2128412" cy="341402"/>
                <wp:effectExtent l="0" t="0" r="24765" b="20955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12" cy="3414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4DAE2A" w14:textId="77777777" w:rsidR="008228AD" w:rsidRPr="003C08C1" w:rsidRDefault="008228AD" w:rsidP="008228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</w:pPr>
                            <w:r w:rsidRPr="003C08C1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1"/>
                              </w:rPr>
                              <w:t>記入例</w:t>
                            </w:r>
                            <w:r w:rsidRPr="003C08C1"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  <w:t>（</w:t>
                            </w:r>
                            <w:r w:rsidRPr="003C08C1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1"/>
                              </w:rPr>
                              <w:t>調査書</w:t>
                            </w:r>
                            <w:r w:rsidRPr="003C08C1"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1"/>
                              </w:rPr>
                              <w:t>知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1"/>
                              </w:rPr>
                              <w:t>課程</w:t>
                            </w:r>
                            <w:r w:rsidRPr="003C08C1"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  <w:t>履修者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EF8DF" id="角丸四角形 213" o:spid="_x0000_s1026" style="position:absolute;margin-left:-4.3pt;margin-top:16.6pt;width:167.6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" fillcolor="window" strokecolor="#f79646" strokeweight="2pt">
                <v:textbox>
                  <w:txbxContent>
                    <w:p w14:paraId="464DAE2A" w14:textId="77777777" w:rsidR="008228AD" w:rsidRPr="003C08C1" w:rsidRDefault="008228AD" w:rsidP="008228AD">
                      <w:pPr>
                        <w:jc w:val="center"/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</w:pPr>
                      <w:r w:rsidRPr="003C08C1"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21"/>
                        </w:rPr>
                        <w:t>記入例</w:t>
                      </w:r>
                      <w:r w:rsidRPr="003C08C1"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  <w:t>（</w:t>
                      </w:r>
                      <w:r w:rsidRPr="003C08C1"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21"/>
                        </w:rPr>
                        <w:t>調査書</w:t>
                      </w:r>
                      <w:r w:rsidRPr="003C08C1"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21"/>
                        </w:rPr>
                        <w:t>知的</w:t>
                      </w:r>
                      <w:r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  <w:t>教育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21"/>
                        </w:rPr>
                        <w:t>課程</w:t>
                      </w:r>
                      <w:r w:rsidRPr="003C08C1"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  <w:t>履修者用）</w:t>
                      </w:r>
                    </w:p>
                  </w:txbxContent>
                </v:textbox>
              </v:roundrect>
            </w:pict>
          </mc:Fallback>
        </mc:AlternateContent>
      </w:r>
      <w:r w:rsidRPr="008335E3">
        <w:rPr>
          <w:rFonts w:ascii="BIZ UDゴシック" w:eastAsia="BIZ UDゴシック" w:hAnsi="BIZ UDゴシック"/>
          <w:sz w:val="18"/>
          <w:szCs w:val="18"/>
        </w:rPr>
        <w:t>第</w:t>
      </w:r>
      <w:r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>
        <w:rPr>
          <w:rFonts w:ascii="BIZ UDゴシック" w:eastAsia="BIZ UDゴシック" w:hAnsi="BIZ UDゴシック"/>
          <w:sz w:val="18"/>
          <w:szCs w:val="18"/>
        </w:rPr>
        <w:t>－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>
        <w:rPr>
          <w:rFonts w:ascii="BIZ UDゴシック" w:eastAsia="BIZ UDゴシック" w:hAnsi="BIZ UDゴシック"/>
          <w:sz w:val="18"/>
          <w:szCs w:val="18"/>
        </w:rPr>
        <w:t>（特支高）〈知的教育課程履修者用〉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/>
          <w:sz w:val="36"/>
        </w:rPr>
        <w:t xml:space="preserve">　　　　　</w:t>
      </w:r>
      <w:r w:rsidRPr="00A85023">
        <w:rPr>
          <w:rFonts w:ascii="HG丸ｺﾞｼｯｸM-PRO" w:eastAsia="HG丸ｺﾞｼｯｸM-PRO" w:hAnsi="HG丸ｺﾞｼｯｸM-PRO"/>
          <w:sz w:val="24"/>
          <w:szCs w:val="24"/>
        </w:rPr>
        <w:t>（1ページ目・表面）</w:t>
      </w:r>
    </w:p>
    <w:p w14:paraId="0A8E06E8" w14:textId="77777777" w:rsidR="008228AD" w:rsidRDefault="008228AD" w:rsidP="008228AD">
      <w:pPr>
        <w:spacing w:line="40" w:lineRule="exact"/>
        <w:rPr>
          <w:rFonts w:ascii="HG丸ｺﾞｼｯｸM-PRO" w:eastAsia="HG丸ｺﾞｼｯｸM-PRO" w:hAnsi="HG丸ｺﾞｼｯｸM-PRO" w:hint="default"/>
        </w:rPr>
      </w:pPr>
    </w:p>
    <w:p w14:paraId="05ABA310" w14:textId="77777777" w:rsidR="008228AD" w:rsidRPr="00A85023" w:rsidRDefault="008228AD" w:rsidP="008228AD">
      <w:pPr>
        <w:spacing w:line="400" w:lineRule="exact"/>
        <w:jc w:val="center"/>
        <w:textAlignment w:val="top"/>
        <w:rPr>
          <w:rFonts w:ascii="BIZ UDゴシック" w:eastAsia="BIZ UDゴシック" w:hAnsi="BIZ UDゴシック" w:hint="defaul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E8413E" wp14:editId="431BB719">
                <wp:simplePos x="0" y="0"/>
                <wp:positionH relativeFrom="column">
                  <wp:posOffset>3500149</wp:posOffset>
                </wp:positionH>
                <wp:positionV relativeFrom="paragraph">
                  <wp:posOffset>539750</wp:posOffset>
                </wp:positionV>
                <wp:extent cx="661917" cy="491319"/>
                <wp:effectExtent l="0" t="0" r="24130" b="23495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4913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02DB9" w14:textId="77777777" w:rsidR="008228AD" w:rsidRPr="0058311A" w:rsidRDefault="008228AD" w:rsidP="008228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</w:t>
                            </w:r>
                          </w:p>
                          <w:p w14:paraId="58A6DC4F" w14:textId="77777777" w:rsidR="008228AD" w:rsidRPr="0058311A" w:rsidRDefault="008228AD" w:rsidP="008228A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default"/>
                                <w:sz w:val="18"/>
                              </w:rPr>
                            </w:pPr>
                            <w:r w:rsidRPr="0058311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8413E" id="角丸四角形 216" o:spid="_x0000_s1027" style="position:absolute;left:0;text-align:left;margin-left:275.6pt;margin-top:42.5pt;width:52.1pt;height:38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" fillcolor="window" strokecolor="#f79646" strokeweight="2pt">
                <v:textbox>
                  <w:txbxContent>
                    <w:p w14:paraId="25C02DB9" w14:textId="77777777" w:rsidR="008228AD" w:rsidRPr="0058311A" w:rsidRDefault="008228AD" w:rsidP="008228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記入</w:t>
                      </w:r>
                    </w:p>
                    <w:p w14:paraId="58A6DC4F" w14:textId="77777777" w:rsidR="008228AD" w:rsidRPr="0058311A" w:rsidRDefault="008228AD" w:rsidP="008228A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default"/>
                          <w:sz w:val="18"/>
                        </w:rPr>
                      </w:pPr>
                      <w:r w:rsidRPr="0058311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い</w:t>
                      </w:r>
                    </w:p>
                  </w:txbxContent>
                </v:textbox>
              </v:roundrect>
            </w:pict>
          </mc:Fallback>
        </mc:AlternateContent>
      </w:r>
      <w:r w:rsidRPr="002E0E65">
        <w:rPr>
          <w:noProof/>
        </w:rPr>
        <w:drawing>
          <wp:anchor distT="0" distB="0" distL="114300" distR="114300" simplePos="0" relativeHeight="251691008" behindDoc="0" locked="0" layoutInCell="1" allowOverlap="1" wp14:anchorId="194C102D" wp14:editId="16155CE0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022975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888" y="21525"/>
                <wp:lineTo x="888" y="19267"/>
                <wp:lineTo x="21520" y="17310"/>
                <wp:lineTo x="21520" y="17009"/>
                <wp:lineTo x="888" y="16859"/>
                <wp:lineTo x="18036" y="16106"/>
                <wp:lineTo x="18036" y="15203"/>
                <wp:lineTo x="888" y="14450"/>
                <wp:lineTo x="21520" y="14450"/>
                <wp:lineTo x="21520" y="10085"/>
                <wp:lineTo x="11409" y="9633"/>
                <wp:lineTo x="21452" y="8881"/>
                <wp:lineTo x="21520" y="8580"/>
                <wp:lineTo x="17285" y="7225"/>
                <wp:lineTo x="21520" y="5870"/>
                <wp:lineTo x="21520" y="5569"/>
                <wp:lineTo x="19061" y="4817"/>
                <wp:lineTo x="21520" y="3763"/>
                <wp:lineTo x="21520" y="3462"/>
                <wp:lineTo x="18993" y="2408"/>
                <wp:lineTo x="20837" y="2408"/>
                <wp:lineTo x="21520" y="1806"/>
                <wp:lineTo x="21520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p w14:paraId="249B59CE" w14:textId="77777777" w:rsidR="008228AD" w:rsidRPr="003D0725" w:rsidRDefault="008228AD" w:rsidP="008228AD">
      <w:pPr>
        <w:spacing w:line="400" w:lineRule="exact"/>
        <w:textAlignment w:val="top"/>
        <w:rPr>
          <w:rFonts w:ascii="BIZ UDゴシック" w:eastAsia="BIZ UDゴシック" w:hAnsi="BIZ UDゴシック" w:hint="default"/>
          <w:sz w:val="18"/>
          <w:szCs w:val="18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8BEA3" wp14:editId="1AD65513">
                <wp:simplePos x="0" y="0"/>
                <wp:positionH relativeFrom="column">
                  <wp:posOffset>907898</wp:posOffset>
                </wp:positionH>
                <wp:positionV relativeFrom="paragraph">
                  <wp:posOffset>3431597</wp:posOffset>
                </wp:positionV>
                <wp:extent cx="3616657" cy="1787724"/>
                <wp:effectExtent l="0" t="0" r="22225" b="22225"/>
                <wp:wrapNone/>
                <wp:docPr id="215" name="角丸四角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7" cy="17877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9E142" w14:textId="77777777" w:rsidR="008228AD" w:rsidRPr="0058311A" w:rsidRDefault="008228AD" w:rsidP="008228AD">
                            <w:pPr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ア　「学習状況」の欄はABCDの評価を記入する。</w:t>
                            </w:r>
                          </w:p>
                          <w:p w14:paraId="63236D40" w14:textId="77777777" w:rsidR="008228AD" w:rsidRPr="0058311A" w:rsidRDefault="008228AD" w:rsidP="008228AD">
                            <w:pPr>
                              <w:ind w:firstLineChars="100" w:firstLine="211"/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A・・完全に自身でできる場合</w:t>
                            </w:r>
                          </w:p>
                          <w:p w14:paraId="61232D01" w14:textId="77777777" w:rsidR="008228AD" w:rsidRPr="0058311A" w:rsidRDefault="008228AD" w:rsidP="008228AD">
                            <w:pPr>
                              <w:ind w:firstLineChars="100" w:firstLine="211"/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B・・部分的な支援があればできる場合</w:t>
                            </w:r>
                          </w:p>
                          <w:p w14:paraId="1D8269C4" w14:textId="77777777" w:rsidR="008228AD" w:rsidRPr="0058311A" w:rsidRDefault="008228AD" w:rsidP="008228AD">
                            <w:pPr>
                              <w:ind w:firstLineChars="100" w:firstLine="211"/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C・・学習の理解が困難である場合</w:t>
                            </w:r>
                          </w:p>
                          <w:p w14:paraId="2F2034FC" w14:textId="77777777" w:rsidR="008228AD" w:rsidRDefault="008228AD" w:rsidP="008228AD">
                            <w:pPr>
                              <w:ind w:firstLineChars="100" w:firstLine="211"/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D・・学習に臨む準備ができていない場合、或いは</w:t>
                            </w:r>
                          </w:p>
                          <w:p w14:paraId="019D648B" w14:textId="77777777" w:rsidR="008228AD" w:rsidRPr="0058311A" w:rsidRDefault="008228AD" w:rsidP="008228AD">
                            <w:pPr>
                              <w:ind w:firstLineChars="400" w:firstLine="844"/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興味関心が向かない場合</w:t>
                            </w:r>
                          </w:p>
                          <w:p w14:paraId="0E26D66E" w14:textId="77777777" w:rsidR="008228AD" w:rsidRPr="0058311A" w:rsidRDefault="008228AD" w:rsidP="008228AD">
                            <w:pPr>
                              <w:rPr>
                                <w:rFonts w:ascii="HG正楷書体-PRO" w:eastAsia="HG正楷書体-PRO" w:hint="default"/>
                              </w:rPr>
                            </w:pPr>
                            <w:r w:rsidRPr="0058311A">
                              <w:rPr>
                                <w:rFonts w:ascii="HG正楷書体-PRO" w:eastAsia="HG正楷書体-PRO"/>
                              </w:rPr>
                              <w:t>イ　授業のない教科については斜線を引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BEA3" id="角丸四角形 215" o:spid="_x0000_s1028" style="position:absolute;margin-left:71.5pt;margin-top:270.2pt;width:284.8pt;height:140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" fillcolor="window" strokecolor="#f79646" strokeweight="2pt">
                <v:textbox>
                  <w:txbxContent>
                    <w:p w14:paraId="1059E142" w14:textId="77777777" w:rsidR="008228AD" w:rsidRPr="0058311A" w:rsidRDefault="008228AD" w:rsidP="008228AD">
                      <w:pPr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ア　「学習状況」の欄はABCDの評価を記入する。</w:t>
                      </w:r>
                    </w:p>
                    <w:p w14:paraId="63236D40" w14:textId="77777777" w:rsidR="008228AD" w:rsidRPr="0058311A" w:rsidRDefault="008228AD" w:rsidP="008228AD">
                      <w:pPr>
                        <w:ind w:firstLineChars="100" w:firstLine="211"/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A・・完全に自身でできる場合</w:t>
                      </w:r>
                    </w:p>
                    <w:p w14:paraId="61232D01" w14:textId="77777777" w:rsidR="008228AD" w:rsidRPr="0058311A" w:rsidRDefault="008228AD" w:rsidP="008228AD">
                      <w:pPr>
                        <w:ind w:firstLineChars="100" w:firstLine="211"/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B・・部分的な支援があればできる場合</w:t>
                      </w:r>
                    </w:p>
                    <w:p w14:paraId="1D8269C4" w14:textId="77777777" w:rsidR="008228AD" w:rsidRPr="0058311A" w:rsidRDefault="008228AD" w:rsidP="008228AD">
                      <w:pPr>
                        <w:ind w:firstLineChars="100" w:firstLine="211"/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C・・学習の理解が困難である場合</w:t>
                      </w:r>
                    </w:p>
                    <w:p w14:paraId="2F2034FC" w14:textId="77777777" w:rsidR="008228AD" w:rsidRDefault="008228AD" w:rsidP="008228AD">
                      <w:pPr>
                        <w:ind w:firstLineChars="100" w:firstLine="211"/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D・・学習に臨む準備ができていない場合、或いは</w:t>
                      </w:r>
                    </w:p>
                    <w:p w14:paraId="019D648B" w14:textId="77777777" w:rsidR="008228AD" w:rsidRPr="0058311A" w:rsidRDefault="008228AD" w:rsidP="008228AD">
                      <w:pPr>
                        <w:ind w:firstLineChars="400" w:firstLine="844"/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興味関心が向かない場合</w:t>
                      </w:r>
                    </w:p>
                    <w:p w14:paraId="0E26D66E" w14:textId="77777777" w:rsidR="008228AD" w:rsidRPr="0058311A" w:rsidRDefault="008228AD" w:rsidP="008228AD">
                      <w:pPr>
                        <w:rPr>
                          <w:rFonts w:ascii="HG正楷書体-PRO" w:eastAsia="HG正楷書体-PRO" w:hint="default"/>
                        </w:rPr>
                      </w:pPr>
                      <w:r w:rsidRPr="0058311A">
                        <w:rPr>
                          <w:rFonts w:ascii="HG正楷書体-PRO" w:eastAsia="HG正楷書体-PRO"/>
                        </w:rPr>
                        <w:t>イ　授業のない教科については斜線を引く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A75EC" wp14:editId="79DAA52A">
                <wp:simplePos x="0" y="0"/>
                <wp:positionH relativeFrom="column">
                  <wp:posOffset>859809</wp:posOffset>
                </wp:positionH>
                <wp:positionV relativeFrom="paragraph">
                  <wp:posOffset>2325171</wp:posOffset>
                </wp:positionV>
                <wp:extent cx="2128412" cy="341402"/>
                <wp:effectExtent l="0" t="0" r="24765" b="20955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12" cy="3414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2A87F8" w14:textId="77777777" w:rsidR="008228AD" w:rsidRPr="003C08C1" w:rsidRDefault="008228AD" w:rsidP="008228A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21"/>
                              </w:rPr>
                              <w:t>「発達の記録」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default"/>
                                <w:sz w:val="14"/>
                                <w:szCs w:val="21"/>
                              </w:rPr>
                              <w:t>最新の情報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A75EC" id="角丸四角形 214" o:spid="_x0000_s1029" style="position:absolute;margin-left:67.7pt;margin-top:183.1pt;width:167.6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" fillcolor="window" strokecolor="#f79646" strokeweight="2pt">
                <v:textbox>
                  <w:txbxContent>
                    <w:p w14:paraId="3E2A87F8" w14:textId="77777777" w:rsidR="008228AD" w:rsidRPr="003C08C1" w:rsidRDefault="008228AD" w:rsidP="008228AD">
                      <w:pPr>
                        <w:jc w:val="center"/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14"/>
                          <w:szCs w:val="21"/>
                        </w:rPr>
                        <w:t>「発達の記録」は</w:t>
                      </w:r>
                      <w:r>
                        <w:rPr>
                          <w:rFonts w:ascii="HG創英角ﾎﾟｯﾌﾟ体" w:eastAsia="HG創英角ﾎﾟｯﾌﾟ体" w:hAnsi="HG創英角ﾎﾟｯﾌﾟ体" w:hint="default"/>
                          <w:sz w:val="14"/>
                          <w:szCs w:val="21"/>
                        </w:rPr>
                        <w:t>最新の情報で記載する。</w:t>
                      </w:r>
                    </w:p>
                  </w:txbxContent>
                </v:textbox>
              </v:roundrect>
            </w:pict>
          </mc:Fallback>
        </mc:AlternateContent>
      </w:r>
      <w:r w:rsidRPr="00F35C8C">
        <w:rPr>
          <w:noProof/>
        </w:rPr>
        <w:drawing>
          <wp:anchor distT="0" distB="0" distL="114300" distR="114300" simplePos="0" relativeHeight="251689984" behindDoc="0" locked="0" layoutInCell="1" allowOverlap="1" wp14:anchorId="53FF3292" wp14:editId="0043DDB0">
            <wp:simplePos x="0" y="0"/>
            <wp:positionH relativeFrom="margin">
              <wp:posOffset>9525</wp:posOffset>
            </wp:positionH>
            <wp:positionV relativeFrom="paragraph">
              <wp:posOffset>2792095</wp:posOffset>
            </wp:positionV>
            <wp:extent cx="6013450" cy="4657725"/>
            <wp:effectExtent l="0" t="0" r="6350" b="9525"/>
            <wp:wrapThrough wrapText="bothSides">
              <wp:wrapPolygon edited="0">
                <wp:start x="0" y="0"/>
                <wp:lineTo x="0" y="21556"/>
                <wp:lineTo x="137" y="21556"/>
                <wp:lineTo x="15054" y="21379"/>
                <wp:lineTo x="14985" y="21202"/>
                <wp:lineTo x="21554" y="20849"/>
                <wp:lineTo x="21554" y="20142"/>
                <wp:lineTo x="19365" y="19789"/>
                <wp:lineTo x="21554" y="19789"/>
                <wp:lineTo x="21554" y="9894"/>
                <wp:lineTo x="21349" y="8834"/>
                <wp:lineTo x="19365" y="8481"/>
                <wp:lineTo x="21349" y="8481"/>
                <wp:lineTo x="21554" y="8304"/>
                <wp:lineTo x="21554" y="1679"/>
                <wp:lineTo x="21281" y="1413"/>
                <wp:lineTo x="21554" y="972"/>
                <wp:lineTo x="2155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pPr w:leftFromText="142" w:rightFromText="142" w:vertAnchor="page" w:horzAnchor="margin" w:tblpY="14026"/>
        <w:tblW w:w="94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35"/>
      </w:tblGrid>
      <w:tr w:rsidR="008228AD" w:rsidRPr="0093361E" w14:paraId="1722D2A2" w14:textId="77777777" w:rsidTr="004961CC">
        <w:trPr>
          <w:cantSplit/>
          <w:trHeight w:val="1366"/>
        </w:trPr>
        <w:tc>
          <w:tcPr>
            <w:tcW w:w="9435" w:type="dxa"/>
          </w:tcPr>
          <w:p w14:paraId="76D10821" w14:textId="77777777" w:rsidR="008228AD" w:rsidRPr="00AD3C8A" w:rsidRDefault="008228AD" w:rsidP="004961CC">
            <w:pPr>
              <w:spacing w:line="300" w:lineRule="exact"/>
              <w:ind w:firstLineChars="100" w:firstLine="161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本書の記載事項に誤りがないことを証明する。</w:t>
            </w:r>
          </w:p>
          <w:p w14:paraId="4C31C117" w14:textId="77777777" w:rsidR="008228AD" w:rsidRPr="00AD3C8A" w:rsidRDefault="008228AD" w:rsidP="004961CC">
            <w:pPr>
              <w:spacing w:line="300" w:lineRule="exact"/>
              <w:ind w:firstLineChars="300" w:firstLine="483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>令和　　　年　　　　月　　　　日</w:t>
            </w:r>
          </w:p>
          <w:p w14:paraId="2BC966CC" w14:textId="77777777" w:rsidR="008228AD" w:rsidRPr="00AD3C8A" w:rsidRDefault="008228AD" w:rsidP="004961CC">
            <w:pPr>
              <w:spacing w:line="300" w:lineRule="exact"/>
              <w:ind w:firstLineChars="600" w:firstLine="1086"/>
              <w:rPr>
                <w:rFonts w:ascii="HG丸ｺﾞｼｯｸM-PRO" w:eastAsia="HG丸ｺﾞｼｯｸM-PRO" w:hAnsi="HG丸ｺﾞｼｯｸM-PRO" w:hint="default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defaul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9C69D3" wp14:editId="7994A907">
                      <wp:simplePos x="0" y="0"/>
                      <wp:positionH relativeFrom="column">
                        <wp:posOffset>4227337</wp:posOffset>
                      </wp:positionH>
                      <wp:positionV relativeFrom="paragraph">
                        <wp:posOffset>82731</wp:posOffset>
                      </wp:positionV>
                      <wp:extent cx="2276475" cy="466725"/>
                      <wp:effectExtent l="0" t="0" r="0" b="9525"/>
                      <wp:wrapNone/>
                      <wp:docPr id="212" name="正方形/長方形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E967DC" w14:textId="77777777" w:rsidR="008228AD" w:rsidRPr="0005761E" w:rsidRDefault="008228AD" w:rsidP="008228AD">
                                  <w:pPr>
                                    <w:rPr>
                                      <w:rFonts w:ascii="UD デジタル 教科書体 N-B" w:eastAsia="UD デジタル 教科書体 N-B" w:hAnsi="AR Pマーカー体E" w:hint="default"/>
                                      <w:bdr w:val="single" w:sz="4" w:space="0" w:color="auto"/>
                                    </w:rPr>
                                  </w:pPr>
                                  <w:r w:rsidRPr="0005761E">
                                    <w:rPr>
                                      <w:rFonts w:ascii="UD デジタル 教科書体 N-B" w:eastAsia="UD デジタル 教科書体 N-B" w:hAnsi="AR Pマーカー体E" w:hint="default"/>
                                      <w:bdr w:val="single" w:sz="4" w:space="0" w:color="auto"/>
                                    </w:rPr>
                                    <w:t>記載責任者の印は不要</w:t>
                                  </w:r>
                                </w:p>
                                <w:p w14:paraId="0D423EF0" w14:textId="77777777" w:rsidR="008228AD" w:rsidRPr="0005761E" w:rsidRDefault="008228AD" w:rsidP="008228AD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C69D3" id="正方形/長方形 212" o:spid="_x0000_s1030" style="position:absolute;left:0;text-align:left;margin-left:332.85pt;margin-top:6.5pt;width:179.25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" filled="f" stroked="f" strokeweight=".25pt">
                      <v:textbox>
                        <w:txbxContent>
                          <w:p w14:paraId="58E967DC" w14:textId="77777777" w:rsidR="008228AD" w:rsidRPr="0005761E" w:rsidRDefault="008228AD" w:rsidP="008228AD">
                            <w:pPr>
                              <w:rPr>
                                <w:rFonts w:ascii="UD デジタル 教科書体 N-B" w:eastAsia="UD デジタル 教科書体 N-B" w:hAnsi="AR Pマーカー体E" w:hint="default"/>
                                <w:bdr w:val="single" w:sz="4" w:space="0" w:color="auto"/>
                              </w:rPr>
                            </w:pPr>
                            <w:r w:rsidRPr="0005761E">
                              <w:rPr>
                                <w:rFonts w:ascii="UD デジタル 教科書体 N-B" w:eastAsia="UD デジタル 教科書体 N-B" w:hAnsi="AR Pマーカー体E" w:hint="default"/>
                                <w:bdr w:val="single" w:sz="4" w:space="0" w:color="auto"/>
                              </w:rPr>
                              <w:t>記載責任者の印は不要</w:t>
                            </w:r>
                          </w:p>
                          <w:p w14:paraId="0D423EF0" w14:textId="77777777" w:rsidR="008228AD" w:rsidRPr="0005761E" w:rsidRDefault="008228AD" w:rsidP="008228A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学校名　　　　　　　　　　　　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学校長名　　　　　　　　　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印</w:t>
            </w:r>
          </w:p>
          <w:p w14:paraId="687978F9" w14:textId="77777777" w:rsidR="008228AD" w:rsidRPr="0093361E" w:rsidRDefault="008228AD" w:rsidP="004961CC">
            <w:pPr>
              <w:spacing w:line="300" w:lineRule="exact"/>
              <w:ind w:firstLineChars="3100" w:firstLine="4991"/>
              <w:rPr>
                <w:rFonts w:ascii="HG丸ｺﾞｼｯｸM-PRO" w:eastAsia="HG丸ｺﾞｼｯｸM-PRO" w:hAnsi="HG丸ｺﾞｼｯｸM-PRO" w:hint="default"/>
                <w:sz w:val="14"/>
                <w:szCs w:val="14"/>
              </w:rPr>
            </w:pP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記載責任者　教諭　　　　　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 w:rsidRPr="00AD3C8A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　　　　</w:t>
            </w:r>
          </w:p>
        </w:tc>
      </w:tr>
    </w:tbl>
    <w:p w14:paraId="2DF75317" w14:textId="658F21CC" w:rsidR="008228AD" w:rsidRPr="00213C09" w:rsidRDefault="008228AD" w:rsidP="008228AD">
      <w:pPr>
        <w:spacing w:line="400" w:lineRule="exact"/>
        <w:textAlignment w:val="top"/>
        <w:rPr>
          <w:rFonts w:ascii="HG丸ｺﾞｼｯｸM-PRO" w:eastAsia="HG丸ｺﾞｼｯｸM-PRO" w:hAnsi="HG丸ｺﾞｼｯｸM-PRO" w:hint="default"/>
          <w:sz w:val="16"/>
          <w:szCs w:val="16"/>
        </w:rPr>
      </w:pPr>
      <w:r w:rsidRPr="008335E3">
        <w:rPr>
          <w:rFonts w:ascii="BIZ UDゴシック" w:eastAsia="BIZ UDゴシック" w:hAnsi="BIZ UDゴシック"/>
          <w:sz w:val="18"/>
          <w:szCs w:val="18"/>
        </w:rPr>
        <w:lastRenderedPageBreak/>
        <w:t>第</w:t>
      </w:r>
      <w:r>
        <w:rPr>
          <w:rFonts w:ascii="BIZ UDゴシック" w:eastAsia="BIZ UDゴシック" w:hAnsi="BIZ UDゴシック"/>
          <w:sz w:val="18"/>
          <w:szCs w:val="18"/>
        </w:rPr>
        <w:t>２</w:t>
      </w:r>
      <w:r w:rsidRPr="008335E3">
        <w:rPr>
          <w:rFonts w:ascii="BIZ UDゴシック" w:eastAsia="BIZ UDゴシック" w:hAnsi="BIZ UDゴシック"/>
          <w:sz w:val="18"/>
          <w:szCs w:val="18"/>
        </w:rPr>
        <w:t>号</w:t>
      </w:r>
      <w:r>
        <w:rPr>
          <w:rFonts w:ascii="BIZ UDゴシック" w:eastAsia="BIZ UDゴシック" w:hAnsi="BIZ UDゴシック"/>
          <w:sz w:val="18"/>
          <w:szCs w:val="18"/>
        </w:rPr>
        <w:t>－２</w:t>
      </w:r>
      <w:r w:rsidRPr="008335E3">
        <w:rPr>
          <w:rFonts w:ascii="BIZ UDゴシック" w:eastAsia="BIZ UDゴシック" w:hAnsi="BIZ UDゴシック"/>
          <w:sz w:val="18"/>
          <w:szCs w:val="18"/>
        </w:rPr>
        <w:t>様式</w:t>
      </w:r>
      <w:r>
        <w:rPr>
          <w:rFonts w:ascii="BIZ UDゴシック" w:eastAsia="BIZ UDゴシック" w:hAnsi="BIZ UDゴシック"/>
          <w:sz w:val="18"/>
          <w:szCs w:val="18"/>
        </w:rPr>
        <w:t>（特支高）〈知的教育課程履修者用〉</w:t>
      </w:r>
      <w:r>
        <w:rPr>
          <w:rFonts w:ascii="HG丸ｺﾞｼｯｸM-PRO" w:eastAsia="HG丸ｺﾞｼｯｸM-PRO" w:hAnsi="HG丸ｺﾞｼｯｸM-PRO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/>
          <w:sz w:val="36"/>
        </w:rPr>
        <w:t xml:space="preserve">　　　　　</w:t>
      </w:r>
      <w:r w:rsidRPr="002F67D5">
        <w:rPr>
          <w:rFonts w:ascii="HG丸ｺﾞｼｯｸM-PRO" w:eastAsia="HG丸ｺﾞｼｯｸM-PRO" w:hAnsi="HG丸ｺﾞｼｯｸM-PRO"/>
          <w:sz w:val="24"/>
          <w:szCs w:val="24"/>
        </w:rPr>
        <w:t>（2ページ目</w:t>
      </w:r>
      <w:r>
        <w:rPr>
          <w:rFonts w:ascii="HG丸ｺﾞｼｯｸM-PRO" w:eastAsia="HG丸ｺﾞｼｯｸM-PRO" w:hAnsi="HG丸ｺﾞｼｯｸM-PRO"/>
          <w:sz w:val="24"/>
          <w:szCs w:val="24"/>
        </w:rPr>
        <w:t>・裏面</w:t>
      </w:r>
      <w:r w:rsidRPr="002F67D5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43B62B7" w14:textId="593201D1" w:rsidR="008228AD" w:rsidRDefault="008228AD" w:rsidP="008228AD">
      <w:pPr>
        <w:jc w:val="center"/>
        <w:textAlignment w:val="center"/>
        <w:rPr>
          <w:rFonts w:ascii="BIZ UDゴシック" w:eastAsia="BIZ UDゴシック" w:hAnsi="BIZ UDゴシック" w:cs="ＭＳ Ｐゴシック" w:hint="default"/>
          <w:szCs w:val="22"/>
        </w:rPr>
      </w:pPr>
      <w:r w:rsidRPr="00A85023">
        <w:rPr>
          <w:rFonts w:ascii="BIZ UDゴシック" w:eastAsia="BIZ UDゴシック" w:hAnsi="BIZ UDゴシック"/>
          <w:sz w:val="36"/>
          <w:szCs w:val="36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6"/>
        <w:gridCol w:w="4559"/>
        <w:gridCol w:w="3975"/>
      </w:tblGrid>
      <w:tr w:rsidR="008228AD" w:rsidRPr="00F1491C" w14:paraId="7D404335" w14:textId="77777777" w:rsidTr="004961CC">
        <w:trPr>
          <w:trHeight w:val="330"/>
        </w:trPr>
        <w:tc>
          <w:tcPr>
            <w:tcW w:w="526" w:type="dxa"/>
            <w:vMerge w:val="restart"/>
            <w:textDirection w:val="tbRlV"/>
            <w:hideMark/>
          </w:tcPr>
          <w:p w14:paraId="7546B349" w14:textId="77777777" w:rsidR="008228AD" w:rsidRPr="00F1491C" w:rsidRDefault="008228AD" w:rsidP="004961CC">
            <w:pPr>
              <w:ind w:firstLineChars="100" w:firstLine="21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 xml:space="preserve">　　</w:t>
            </w: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出欠の記録</w:t>
            </w:r>
          </w:p>
        </w:tc>
        <w:tc>
          <w:tcPr>
            <w:tcW w:w="4559" w:type="dxa"/>
            <w:hideMark/>
          </w:tcPr>
          <w:p w14:paraId="3458E930" w14:textId="3D259D29" w:rsidR="008228AD" w:rsidRPr="00A85023" w:rsidRDefault="008228AD" w:rsidP="004961C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学　年 】</w:t>
            </w:r>
          </w:p>
        </w:tc>
        <w:tc>
          <w:tcPr>
            <w:tcW w:w="3975" w:type="dxa"/>
            <w:hideMark/>
          </w:tcPr>
          <w:p w14:paraId="51F69F0B" w14:textId="77777777" w:rsidR="008228AD" w:rsidRPr="00A85023" w:rsidRDefault="008228AD" w:rsidP="004961CC">
            <w:pPr>
              <w:jc w:val="center"/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主な欠席の理由 】</w:t>
            </w:r>
          </w:p>
        </w:tc>
      </w:tr>
      <w:tr w:rsidR="008228AD" w:rsidRPr="00F1491C" w14:paraId="658A567B" w14:textId="77777777" w:rsidTr="004961CC">
        <w:trPr>
          <w:trHeight w:val="886"/>
        </w:trPr>
        <w:tc>
          <w:tcPr>
            <w:tcW w:w="526" w:type="dxa"/>
            <w:vMerge/>
            <w:hideMark/>
          </w:tcPr>
          <w:p w14:paraId="255F3CC5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51AB166D" w14:textId="729F17CC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１年 ： 欠席日数　　　日</w:t>
            </w:r>
          </w:p>
          <w:p w14:paraId="2B882AAA" w14:textId="3410D26F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21D99826" w14:textId="3912CEC9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33AE9BDC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  <w:p w14:paraId="4C9E0749" w14:textId="77777777" w:rsidR="008228AD" w:rsidRPr="005B3647" w:rsidRDefault="008228AD" w:rsidP="004961CC">
            <w:pPr>
              <w:ind w:firstLineChars="100" w:firstLine="181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5B3647"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  <w:t>(例) 病欠4　事故欠１０（私事旅行)</w:t>
            </w:r>
          </w:p>
        </w:tc>
      </w:tr>
      <w:tr w:rsidR="008228AD" w:rsidRPr="00F1491C" w14:paraId="5AB3608C" w14:textId="77777777" w:rsidTr="004961CC">
        <w:trPr>
          <w:trHeight w:val="956"/>
        </w:trPr>
        <w:tc>
          <w:tcPr>
            <w:tcW w:w="526" w:type="dxa"/>
            <w:vMerge/>
            <w:hideMark/>
          </w:tcPr>
          <w:p w14:paraId="07249A28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223AB278" w14:textId="1B7603B9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２年 ： 欠席日数　　　日</w:t>
            </w:r>
          </w:p>
          <w:p w14:paraId="40DD7970" w14:textId="028D6E4F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2576EA" wp14:editId="1547E9B0">
                      <wp:simplePos x="0" y="0"/>
                      <wp:positionH relativeFrom="column">
                        <wp:posOffset>808630</wp:posOffset>
                      </wp:positionH>
                      <wp:positionV relativeFrom="paragraph">
                        <wp:posOffset>17211</wp:posOffset>
                      </wp:positionV>
                      <wp:extent cx="4469642" cy="1180531"/>
                      <wp:effectExtent l="0" t="0" r="26670" b="19685"/>
                      <wp:wrapNone/>
                      <wp:docPr id="209" name="角丸四角形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9642" cy="1180531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E10405" w14:textId="77777777" w:rsidR="008228AD" w:rsidRPr="00C0097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「出欠の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記録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」については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以下のように記入する。</w:t>
                                  </w:r>
                                </w:p>
                                <w:p w14:paraId="5864228F" w14:textId="77777777" w:rsidR="008228AD" w:rsidRPr="00C0097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ア 1年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及び２年は指導要録に記入されたものを転記。</w:t>
                                  </w:r>
                                </w:p>
                                <w:p w14:paraId="148EB3A0" w14:textId="77777777" w:rsidR="008228AD" w:rsidRPr="00C0097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イ ３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年は令和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６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年1月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6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日現在で記入。</w:t>
                                  </w:r>
                                </w:p>
                                <w:p w14:paraId="418DB546" w14:textId="77777777" w:rsidR="008228A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Cs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ウ</w:t>
                                  </w:r>
                                  <w:r w:rsidRPr="005B364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 xml:space="preserve"> </w:t>
                                  </w:r>
                                  <w:r w:rsidRPr="005B36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</w:rPr>
                                    <w:t>病欠や正当な理由のある欠席については、日数を記載。それらの数が10回以上は主な</w:t>
                                  </w:r>
                                </w:p>
                                <w:p w14:paraId="74702873" w14:textId="77777777" w:rsidR="008228AD" w:rsidRPr="005B3647" w:rsidRDefault="008228AD" w:rsidP="008228AD">
                                  <w:pPr>
                                    <w:ind w:firstLineChars="100" w:firstLine="161"/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5B36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6"/>
                                    </w:rPr>
                                    <w:t>理由を書く。（ただし、病欠の場合は日数のみで可)</w:t>
                                  </w:r>
                                </w:p>
                                <w:p w14:paraId="0DCCC4CF" w14:textId="77777777" w:rsidR="008228AD" w:rsidRPr="005B3647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</w:p>
                                <w:p w14:paraId="03A6E496" w14:textId="77777777" w:rsidR="008228AD" w:rsidRPr="00C0097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576EA" id="角丸四角形 209" o:spid="_x0000_s1031" style="position:absolute;margin-left:63.65pt;margin-top:1.35pt;width:351.95pt;height:9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" fillcolor="window" strokecolor="#f79646" strokeweight="2pt">
                      <v:textbox>
                        <w:txbxContent>
                          <w:p w14:paraId="49E10405" w14:textId="77777777" w:rsidR="008228AD" w:rsidRPr="00C0097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出欠の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記録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」については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以下のように記入する。</w:t>
                            </w:r>
                          </w:p>
                          <w:p w14:paraId="5864228F" w14:textId="77777777" w:rsidR="008228AD" w:rsidRPr="00C0097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ア 1年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及び２年は指導要録に記入されたものを転記。</w:t>
                            </w:r>
                          </w:p>
                          <w:p w14:paraId="148EB3A0" w14:textId="77777777" w:rsidR="008228AD" w:rsidRPr="00C0097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イ ３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年は令和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６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年1月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6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日現在で記入。</w:t>
                            </w:r>
                          </w:p>
                          <w:p w14:paraId="418DB546" w14:textId="77777777" w:rsidR="008228A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Cs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ウ</w:t>
                            </w:r>
                            <w:r w:rsidRPr="005B3647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 </w:t>
                            </w:r>
                            <w:r w:rsidRPr="005B3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病欠や正当な理由のある欠席については、日数を記載。それらの数が10回以上は主な</w:t>
                            </w:r>
                          </w:p>
                          <w:p w14:paraId="74702873" w14:textId="77777777" w:rsidR="008228AD" w:rsidRPr="005B3647" w:rsidRDefault="008228AD" w:rsidP="008228AD">
                            <w:pPr>
                              <w:ind w:firstLineChars="100" w:firstLine="161"/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5B36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6"/>
                              </w:rPr>
                              <w:t>理由を書く。（ただし、病欠の場合は日数のみで可)</w:t>
                            </w:r>
                          </w:p>
                          <w:p w14:paraId="0DCCC4CF" w14:textId="77777777" w:rsidR="008228AD" w:rsidRPr="005B3647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</w:p>
                          <w:p w14:paraId="03A6E496" w14:textId="77777777" w:rsidR="008228AD" w:rsidRPr="00C0097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88A158" w14:textId="18934497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</w:tc>
        <w:tc>
          <w:tcPr>
            <w:tcW w:w="3975" w:type="dxa"/>
            <w:hideMark/>
          </w:tcPr>
          <w:p w14:paraId="13A276C7" w14:textId="77777777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8228AD" w:rsidRPr="00F1491C" w14:paraId="7A4F1BDF" w14:textId="77777777" w:rsidTr="004961CC">
        <w:trPr>
          <w:trHeight w:val="1125"/>
        </w:trPr>
        <w:tc>
          <w:tcPr>
            <w:tcW w:w="526" w:type="dxa"/>
            <w:vMerge/>
            <w:hideMark/>
          </w:tcPr>
          <w:p w14:paraId="2E8BB3CD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4559" w:type="dxa"/>
            <w:hideMark/>
          </w:tcPr>
          <w:p w14:paraId="407D8A40" w14:textId="40730E5E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年 ： 欠席日数　　　日</w:t>
            </w:r>
          </w:p>
          <w:p w14:paraId="2B2D9DBB" w14:textId="74C7DCBB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</w:p>
          <w:p w14:paraId="1008D8AB" w14:textId="0921EBEC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（病欠　　　日、事故欠　　　日）</w:t>
            </w:r>
          </w:p>
          <w:p w14:paraId="3E6CC168" w14:textId="453A2AD3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※３学年は１月27日現在</w:t>
            </w:r>
          </w:p>
        </w:tc>
        <w:tc>
          <w:tcPr>
            <w:tcW w:w="3975" w:type="dxa"/>
            <w:hideMark/>
          </w:tcPr>
          <w:p w14:paraId="6D448FD7" w14:textId="77777777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　</w:t>
            </w:r>
          </w:p>
        </w:tc>
      </w:tr>
      <w:tr w:rsidR="008228AD" w:rsidRPr="00F1491C" w14:paraId="408C8C23" w14:textId="77777777" w:rsidTr="004961CC">
        <w:trPr>
          <w:trHeight w:val="912"/>
        </w:trPr>
        <w:tc>
          <w:tcPr>
            <w:tcW w:w="526" w:type="dxa"/>
            <w:vMerge/>
            <w:hideMark/>
          </w:tcPr>
          <w:p w14:paraId="47ED2216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6F418B5E" w14:textId="7F0A5666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出席扱いで支援センター等に通ったことがあれば、その時期と施設名をご記入下さい。</w:t>
            </w:r>
          </w:p>
        </w:tc>
      </w:tr>
      <w:tr w:rsidR="008228AD" w:rsidRPr="00F1491C" w14:paraId="7C2FB887" w14:textId="77777777" w:rsidTr="004961CC">
        <w:trPr>
          <w:trHeight w:val="982"/>
        </w:trPr>
        <w:tc>
          <w:tcPr>
            <w:tcW w:w="526" w:type="dxa"/>
            <w:vMerge w:val="restart"/>
            <w:textDirection w:val="tbRlV"/>
            <w:hideMark/>
          </w:tcPr>
          <w:p w14:paraId="6AE8DF46" w14:textId="77777777" w:rsidR="008228AD" w:rsidRPr="00F1491C" w:rsidRDefault="008228AD" w:rsidP="004961CC">
            <w:pPr>
              <w:ind w:firstLineChars="200" w:firstLine="422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F1491C">
              <w:rPr>
                <w:rFonts w:ascii="BIZ UDゴシック" w:eastAsia="BIZ UDゴシック" w:hAnsi="BIZ UDゴシック" w:cs="ＭＳ Ｐゴシック"/>
                <w:szCs w:val="22"/>
              </w:rPr>
              <w:t>健康と体力</w:t>
            </w:r>
          </w:p>
        </w:tc>
        <w:tc>
          <w:tcPr>
            <w:tcW w:w="8534" w:type="dxa"/>
            <w:gridSpan w:val="2"/>
            <w:hideMark/>
          </w:tcPr>
          <w:p w14:paraId="02CA61FE" w14:textId="1F3C2FE7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B0694C" wp14:editId="092FE6C2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82245</wp:posOffset>
                      </wp:positionV>
                      <wp:extent cx="4148455" cy="532130"/>
                      <wp:effectExtent l="0" t="0" r="23495" b="20320"/>
                      <wp:wrapNone/>
                      <wp:docPr id="210" name="角丸四角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8455" cy="532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FE6D83" w14:textId="77777777" w:rsidR="008228A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「健康と体力」の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欄は、健康診断表の該当欄の最も新しい記載事項を転記する。</w:t>
                                  </w:r>
                                </w:p>
                                <w:p w14:paraId="1BBC2D15" w14:textId="77777777" w:rsidR="008228AD" w:rsidRPr="00C0097D" w:rsidRDefault="008228AD" w:rsidP="008228AD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</w:pP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過年度卒業生については、記入を要しない。（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健康診断書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 w:hint="default"/>
                                      <w:sz w:val="16"/>
                                    </w:rPr>
                                    <w:t>・８号様式を提出）</w:t>
                                  </w:r>
                                  <w:r w:rsidRPr="00C0097D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する。</w:t>
                                  </w:r>
                                </w:p>
                                <w:p w14:paraId="1D1A4716" w14:textId="77777777" w:rsidR="008228AD" w:rsidRDefault="008228AD" w:rsidP="008228AD">
                                  <w:pPr>
                                    <w:jc w:val="center"/>
                                    <w:rPr>
                                      <w:rFonts w:hint="defaul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0694C" id="角丸四角形 210" o:spid="_x0000_s1032" style="position:absolute;margin-left:137.85pt;margin-top:14.35pt;width:326.6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" fillcolor="window" strokecolor="#f79646" strokeweight="2pt">
                      <v:textbox>
                        <w:txbxContent>
                          <w:p w14:paraId="60FE6D83" w14:textId="77777777" w:rsidR="008228A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「健康と体力」の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欄は、健康診断表の該当欄の最も新しい記載事項を転記する。</w:t>
                            </w:r>
                          </w:p>
                          <w:p w14:paraId="1BBC2D15" w14:textId="77777777" w:rsidR="008228AD" w:rsidRPr="00C0097D" w:rsidRDefault="008228AD" w:rsidP="008228AD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</w:pP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過年度卒業生については、記入を要しない。（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健康診断書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 w:hint="default"/>
                                <w:sz w:val="16"/>
                              </w:rPr>
                              <w:t>・８号様式を提出）</w:t>
                            </w:r>
                            <w:r w:rsidRPr="00C0097D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る。</w:t>
                            </w:r>
                          </w:p>
                          <w:p w14:paraId="1D1A4716" w14:textId="77777777" w:rsidR="008228AD" w:rsidRDefault="008228AD" w:rsidP="008228A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 xml:space="preserve">１．健康である　 ２．体調を崩しやすい　</w:t>
            </w:r>
          </w:p>
          <w:p w14:paraId="291DED92" w14:textId="53AD074F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３．機能障害がある【部位：　　　　　　　　　　　】</w:t>
            </w:r>
          </w:p>
        </w:tc>
      </w:tr>
      <w:tr w:rsidR="008228AD" w:rsidRPr="00F1491C" w14:paraId="4770ECF4" w14:textId="77777777" w:rsidTr="004961CC">
        <w:trPr>
          <w:trHeight w:val="742"/>
        </w:trPr>
        <w:tc>
          <w:tcPr>
            <w:tcW w:w="526" w:type="dxa"/>
            <w:vMerge/>
            <w:hideMark/>
          </w:tcPr>
          <w:p w14:paraId="4DC7169E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69BB83BD" w14:textId="581059A0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４．学校生活管理指導表（　有り　・　無し　）</w:t>
            </w:r>
          </w:p>
          <w:p w14:paraId="59B9C96B" w14:textId="4209873C" w:rsidR="008228AD" w:rsidRPr="00F1491C" w:rsidRDefault="008228AD" w:rsidP="004961CC">
            <w:pPr>
              <w:ind w:firstLineChars="100" w:firstLine="181"/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【 指導区分：要管理：（ A　　B　　C　　D　　E ）　・　管理不要 】</w:t>
            </w:r>
          </w:p>
        </w:tc>
      </w:tr>
      <w:tr w:rsidR="008228AD" w:rsidRPr="00F1491C" w14:paraId="5A47E059" w14:textId="77777777" w:rsidTr="004961CC">
        <w:trPr>
          <w:trHeight w:val="982"/>
        </w:trPr>
        <w:tc>
          <w:tcPr>
            <w:tcW w:w="526" w:type="dxa"/>
            <w:vMerge/>
            <w:hideMark/>
          </w:tcPr>
          <w:p w14:paraId="523F39BC" w14:textId="77777777" w:rsidR="008228AD" w:rsidRPr="00F1491C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  <w:hideMark/>
          </w:tcPr>
          <w:p w14:paraId="5E96CD1E" w14:textId="39CD9790" w:rsidR="008228AD" w:rsidRPr="00A85023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 w:val="18"/>
                <w:szCs w:val="18"/>
              </w:rPr>
            </w:pPr>
            <w:r w:rsidRPr="00A85023">
              <w:rPr>
                <w:rFonts w:ascii="BIZ UDゴシック" w:eastAsia="BIZ UDゴシック" w:hAnsi="BIZ UDゴシック" w:cs="ＭＳ Ｐゴシック"/>
                <w:sz w:val="18"/>
                <w:szCs w:val="18"/>
              </w:rPr>
              <w:t>疾病やアレルギー・運動制限、留意事項・禁忌事項、緊急時対応配慮事項等があれば記入して下さい。</w:t>
            </w:r>
          </w:p>
        </w:tc>
      </w:tr>
      <w:tr w:rsidR="008228AD" w14:paraId="057FB510" w14:textId="77777777" w:rsidTr="004961CC">
        <w:tc>
          <w:tcPr>
            <w:tcW w:w="526" w:type="dxa"/>
            <w:vMerge w:val="restart"/>
          </w:tcPr>
          <w:p w14:paraId="1276981E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AB66BF2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35813D4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4FDA1F5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13AE3E2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B453191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総</w:t>
            </w:r>
          </w:p>
          <w:p w14:paraId="188B40B3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合</w:t>
            </w:r>
          </w:p>
          <w:p w14:paraId="313DCF45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</w:rPr>
              <w:t>所見</w:t>
            </w:r>
          </w:p>
          <w:p w14:paraId="2B456568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0500A5E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9AA8BD8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EC3B32F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4BE0A7D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9A50CEA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BED4CFE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9AF79E6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6BE44D49" w14:textId="77777777" w:rsidR="008228AD" w:rsidRPr="00751F50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１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  <w:bookmarkStart w:id="0" w:name="_GoBack"/>
            <w:bookmarkEnd w:id="0"/>
          </w:p>
          <w:p w14:paraId="3075D677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3B17144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95315F8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437EA3E2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6C61F84E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8228AD" w14:paraId="2F4C9CC7" w14:textId="77777777" w:rsidTr="004961CC">
        <w:tc>
          <w:tcPr>
            <w:tcW w:w="526" w:type="dxa"/>
            <w:vMerge/>
          </w:tcPr>
          <w:p w14:paraId="0F51C982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4FAC3786" w14:textId="77777777" w:rsidR="008228AD" w:rsidRPr="00751F50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２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1CDAEB78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158821A1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27ED875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742D877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5A7756DF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  <w:tr w:rsidR="008228AD" w14:paraId="0CEC7573" w14:textId="77777777" w:rsidTr="004961CC">
        <w:tc>
          <w:tcPr>
            <w:tcW w:w="526" w:type="dxa"/>
            <w:vMerge/>
          </w:tcPr>
          <w:p w14:paraId="29274A1F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  <w:tc>
          <w:tcPr>
            <w:tcW w:w="8534" w:type="dxa"/>
            <w:gridSpan w:val="2"/>
          </w:tcPr>
          <w:p w14:paraId="63535A35" w14:textId="77777777" w:rsidR="008228AD" w:rsidRPr="00751F50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３</w:t>
            </w:r>
            <w:r w:rsidRPr="00751F50"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>年</w:t>
            </w:r>
            <w:r>
              <w:rPr>
                <w:rFonts w:ascii="BIZ UDゴシック" w:eastAsia="BIZ UDゴシック" w:hAnsi="BIZ UDゴシック" w:cs="ＭＳ Ｐゴシック"/>
                <w:szCs w:val="22"/>
                <w:bdr w:val="single" w:sz="4" w:space="0" w:color="auto"/>
              </w:rPr>
              <w:t xml:space="preserve"> </w:t>
            </w:r>
          </w:p>
          <w:p w14:paraId="0FB88005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3413EE59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7BAB9E73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01EAA4FB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  <w:p w14:paraId="21C7E6C2" w14:textId="77777777" w:rsidR="008228AD" w:rsidRDefault="008228AD" w:rsidP="004961CC">
            <w:pPr>
              <w:textAlignment w:val="center"/>
              <w:rPr>
                <w:rFonts w:ascii="BIZ UDゴシック" w:eastAsia="BIZ UDゴシック" w:hAnsi="BIZ UDゴシック" w:cs="ＭＳ Ｐゴシック" w:hint="default"/>
                <w:szCs w:val="22"/>
              </w:rPr>
            </w:pPr>
          </w:p>
        </w:tc>
      </w:tr>
    </w:tbl>
    <w:p w14:paraId="01A0A832" w14:textId="5CF08F5F" w:rsidR="008228AD" w:rsidRDefault="008228AD" w:rsidP="00D166D8">
      <w:pPr>
        <w:textAlignment w:val="center"/>
        <w:rPr>
          <w:rFonts w:ascii="BIZ UDゴシック" w:eastAsia="BIZ UDゴシック" w:hAnsi="BIZ UDゴシック" w:cs="ＭＳ Ｐゴシック"/>
          <w:szCs w:val="22"/>
        </w:rPr>
      </w:pPr>
    </w:p>
    <w:sectPr w:rsidR="008228AD" w:rsidSect="0047512B">
      <w:footerReference w:type="default" r:id="rId10"/>
      <w:footerReference w:type="first" r:id="rId11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A3CB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E2914E5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B6E0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251680A" w14:textId="77777777" w:rsidR="000101CE" w:rsidRDefault="000101CE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1CE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04C98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28AD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FBBA-BB69-42ED-A0F3-76C8A76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下地敦</cp:lastModifiedBy>
  <cp:revision>3</cp:revision>
  <cp:lastPrinted>2023-07-28T06:55:00Z</cp:lastPrinted>
  <dcterms:created xsi:type="dcterms:W3CDTF">2023-10-03T02:19:00Z</dcterms:created>
  <dcterms:modified xsi:type="dcterms:W3CDTF">2023-11-17T02:59:00Z</dcterms:modified>
</cp:coreProperties>
</file>